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8F9" w:rsidRDefault="003E68F9" w:rsidP="0015706F">
      <w:pPr>
        <w:spacing w:after="0" w:line="480" w:lineRule="auto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819785</wp:posOffset>
            </wp:positionV>
            <wp:extent cx="1422400" cy="177863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06F" w:rsidRDefault="0015706F" w:rsidP="0015706F">
      <w:pPr>
        <w:spacing w:after="0" w:line="480" w:lineRule="auto"/>
        <w:rPr>
          <w:rFonts w:ascii="Tahoma" w:hAnsi="Tahoma" w:cs="Tahoma"/>
          <w:b/>
          <w:sz w:val="24"/>
          <w:szCs w:val="24"/>
        </w:rPr>
      </w:pPr>
    </w:p>
    <w:p w:rsidR="0015706F" w:rsidRDefault="0015706F" w:rsidP="0015706F">
      <w:pPr>
        <w:spacing w:after="0" w:line="48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731520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3E68F9" w:rsidRDefault="003E68F9" w:rsidP="003E68F9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#:09365695832</w:t>
      </w:r>
      <w:r w:rsidRPr="00731520">
        <w:rPr>
          <w:rFonts w:ascii="Arial" w:hAnsi="Arial" w:cs="Arial"/>
          <w:sz w:val="24"/>
          <w:szCs w:val="24"/>
        </w:rPr>
        <w:t xml:space="preserve">     </w:t>
      </w:r>
    </w:p>
    <w:p w:rsidR="003E68F9" w:rsidRPr="00731520" w:rsidRDefault="003E68F9" w:rsidP="0015706F">
      <w:pPr>
        <w:spacing w:after="0" w:line="48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gina.ebisa@deped.gov.ph</w:t>
      </w:r>
      <w:r w:rsidRPr="00731520">
        <w:rPr>
          <w:rFonts w:ascii="Arial" w:hAnsi="Arial" w:cs="Arial"/>
          <w:sz w:val="24"/>
          <w:szCs w:val="24"/>
        </w:rPr>
        <w:t xml:space="preserve">              </w:t>
      </w:r>
    </w:p>
    <w:p w:rsidR="00123CA7" w:rsidRDefault="00123CA7" w:rsidP="0015706F">
      <w:pPr>
        <w:pStyle w:val="ListParagraph"/>
        <w:numPr>
          <w:ilvl w:val="0"/>
          <w:numId w:val="1"/>
        </w:numPr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EER OBJECTIVE:</w:t>
      </w:r>
    </w:p>
    <w:p w:rsidR="00123CA7" w:rsidRPr="003E68F9" w:rsidRDefault="003E68F9" w:rsidP="003E68F9">
      <w:pPr>
        <w:pStyle w:val="ListParagraph"/>
        <w:ind w:left="630"/>
        <w:jc w:val="both"/>
        <w:rPr>
          <w:rFonts w:ascii="Arial" w:hAnsi="Arial" w:cs="Arial"/>
          <w:b/>
          <w:sz w:val="24"/>
          <w:szCs w:val="24"/>
        </w:rPr>
      </w:pPr>
      <w:r w:rsidRPr="003E68F9">
        <w:rPr>
          <w:rStyle w:val="Strong"/>
          <w:rFonts w:ascii="Arial" w:hAnsi="Arial" w:cs="Arial"/>
          <w:b w:val="0"/>
          <w:color w:val="111111"/>
          <w:sz w:val="24"/>
          <w:szCs w:val="24"/>
        </w:rPr>
        <w:t>To secure a position as a teacher and utilize my dedication to foster quality education required for a child’s development.” “Develop and promote creativity and high-order thinking skills that increase the performance of the students.”</w:t>
      </w:r>
    </w:p>
    <w:p w:rsidR="0015706F" w:rsidRPr="00731520" w:rsidRDefault="0015706F" w:rsidP="0015706F">
      <w:pPr>
        <w:pStyle w:val="ListParagraph"/>
        <w:numPr>
          <w:ilvl w:val="0"/>
          <w:numId w:val="1"/>
        </w:numPr>
        <w:ind w:left="630" w:hanging="630"/>
        <w:rPr>
          <w:rFonts w:ascii="Arial" w:hAnsi="Arial" w:cs="Arial"/>
          <w:b/>
          <w:sz w:val="24"/>
          <w:szCs w:val="24"/>
        </w:rPr>
      </w:pPr>
      <w:r w:rsidRPr="00731520">
        <w:rPr>
          <w:rFonts w:ascii="Arial" w:hAnsi="Arial" w:cs="Arial"/>
          <w:b/>
          <w:sz w:val="24"/>
          <w:szCs w:val="24"/>
        </w:rPr>
        <w:t>PERSONAL DATA</w:t>
      </w:r>
      <w:r w:rsidRPr="00731520">
        <w:rPr>
          <w:rFonts w:ascii="Arial" w:hAnsi="Arial" w:cs="Arial"/>
          <w:b/>
          <w:sz w:val="24"/>
          <w:szCs w:val="24"/>
        </w:rPr>
        <w:tab/>
      </w:r>
      <w:r w:rsidRPr="00731520">
        <w:rPr>
          <w:rFonts w:ascii="Arial" w:hAnsi="Arial" w:cs="Arial"/>
          <w:b/>
          <w:sz w:val="24"/>
          <w:szCs w:val="24"/>
        </w:rPr>
        <w:tab/>
      </w:r>
      <w:r w:rsidRPr="00731520">
        <w:rPr>
          <w:rFonts w:ascii="Arial" w:hAnsi="Arial" w:cs="Arial"/>
          <w:b/>
          <w:sz w:val="24"/>
          <w:szCs w:val="24"/>
        </w:rPr>
        <w:tab/>
      </w:r>
      <w:r w:rsidRPr="00731520">
        <w:rPr>
          <w:rFonts w:ascii="Arial" w:hAnsi="Arial" w:cs="Arial"/>
          <w:b/>
          <w:sz w:val="24"/>
          <w:szCs w:val="24"/>
        </w:rPr>
        <w:tab/>
      </w:r>
      <w:r w:rsidRPr="00731520">
        <w:rPr>
          <w:rFonts w:ascii="Arial" w:hAnsi="Arial" w:cs="Arial"/>
          <w:b/>
          <w:sz w:val="24"/>
          <w:szCs w:val="24"/>
        </w:rPr>
        <w:tab/>
      </w:r>
      <w:r w:rsidRPr="00731520">
        <w:rPr>
          <w:rFonts w:ascii="Arial" w:hAnsi="Arial" w:cs="Arial"/>
          <w:b/>
          <w:sz w:val="24"/>
          <w:szCs w:val="24"/>
        </w:rPr>
        <w:tab/>
      </w:r>
      <w:r w:rsidRPr="00731520">
        <w:rPr>
          <w:rFonts w:ascii="Arial" w:hAnsi="Arial" w:cs="Arial"/>
          <w:b/>
          <w:sz w:val="24"/>
          <w:szCs w:val="24"/>
        </w:rPr>
        <w:tab/>
      </w:r>
    </w:p>
    <w:p w:rsidR="0015706F" w:rsidRPr="00731520" w:rsidRDefault="0015706F" w:rsidP="0015706F">
      <w:pPr>
        <w:spacing w:after="0" w:line="480" w:lineRule="auto"/>
        <w:ind w:firstLine="63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>Name</w:t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  <w:t>:</w:t>
      </w:r>
      <w:r w:rsidRPr="00731520">
        <w:rPr>
          <w:rFonts w:ascii="Arial" w:hAnsi="Arial" w:cs="Arial"/>
          <w:sz w:val="24"/>
          <w:szCs w:val="24"/>
        </w:rPr>
        <w:tab/>
        <w:t xml:space="preserve">GINA WASAWAS EBISA                                </w:t>
      </w:r>
    </w:p>
    <w:p w:rsidR="0015706F" w:rsidRPr="00731520" w:rsidRDefault="0015706F" w:rsidP="0015706F">
      <w:pPr>
        <w:spacing w:after="0" w:line="480" w:lineRule="auto"/>
        <w:ind w:firstLine="63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>Address</w:t>
      </w:r>
      <w:r w:rsidRPr="00731520">
        <w:rPr>
          <w:rFonts w:ascii="Arial" w:hAnsi="Arial" w:cs="Arial"/>
          <w:sz w:val="24"/>
          <w:szCs w:val="24"/>
        </w:rPr>
        <w:tab/>
        <w:t>:</w:t>
      </w:r>
      <w:r w:rsidRPr="00731520">
        <w:rPr>
          <w:rFonts w:ascii="Arial" w:hAnsi="Arial" w:cs="Arial"/>
          <w:sz w:val="24"/>
          <w:szCs w:val="24"/>
        </w:rPr>
        <w:tab/>
      </w:r>
      <w:proofErr w:type="spellStart"/>
      <w:r w:rsidRPr="00731520">
        <w:rPr>
          <w:rFonts w:ascii="Arial" w:hAnsi="Arial" w:cs="Arial"/>
          <w:sz w:val="24"/>
          <w:szCs w:val="24"/>
        </w:rPr>
        <w:t>Tuyom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1520">
        <w:rPr>
          <w:rFonts w:ascii="Arial" w:hAnsi="Arial" w:cs="Arial"/>
          <w:sz w:val="24"/>
          <w:szCs w:val="24"/>
        </w:rPr>
        <w:t>Carcar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City, Cebu        </w:t>
      </w:r>
      <w:r w:rsidR="00B80A54">
        <w:rPr>
          <w:rFonts w:ascii="Arial" w:hAnsi="Arial" w:cs="Arial"/>
          <w:sz w:val="24"/>
          <w:szCs w:val="24"/>
        </w:rPr>
        <w:t xml:space="preserve">       </w:t>
      </w:r>
    </w:p>
    <w:p w:rsidR="0015706F" w:rsidRPr="00731520" w:rsidRDefault="0015706F" w:rsidP="0015706F">
      <w:pPr>
        <w:spacing w:after="0" w:line="480" w:lineRule="auto"/>
        <w:ind w:firstLine="63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>Sex</w:t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  <w:t>:</w:t>
      </w:r>
      <w:r w:rsidRPr="007315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731520">
        <w:rPr>
          <w:rFonts w:ascii="Arial" w:hAnsi="Arial" w:cs="Arial"/>
          <w:sz w:val="24"/>
          <w:szCs w:val="24"/>
        </w:rPr>
        <w:t>Female</w:t>
      </w:r>
      <w:r w:rsidR="00176AF1">
        <w:rPr>
          <w:rFonts w:ascii="Arial" w:hAnsi="Arial" w:cs="Arial"/>
          <w:sz w:val="24"/>
          <w:szCs w:val="24"/>
        </w:rPr>
        <w:tab/>
      </w:r>
      <w:r w:rsidR="00176AF1">
        <w:rPr>
          <w:rFonts w:ascii="Arial" w:hAnsi="Arial" w:cs="Arial"/>
          <w:sz w:val="24"/>
          <w:szCs w:val="24"/>
        </w:rPr>
        <w:tab/>
      </w:r>
      <w:r w:rsidR="00176AF1">
        <w:rPr>
          <w:rFonts w:ascii="Arial" w:hAnsi="Arial" w:cs="Arial"/>
          <w:sz w:val="24"/>
          <w:szCs w:val="24"/>
        </w:rPr>
        <w:tab/>
      </w:r>
    </w:p>
    <w:p w:rsidR="0015706F" w:rsidRPr="00731520" w:rsidRDefault="0015706F" w:rsidP="0015706F">
      <w:pPr>
        <w:spacing w:after="0" w:line="480" w:lineRule="auto"/>
        <w:ind w:firstLine="63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>Date of Birth</w:t>
      </w:r>
      <w:r w:rsidRPr="00731520">
        <w:rPr>
          <w:rFonts w:ascii="Arial" w:hAnsi="Arial" w:cs="Arial"/>
          <w:sz w:val="24"/>
          <w:szCs w:val="24"/>
        </w:rPr>
        <w:tab/>
        <w:t>:</w:t>
      </w:r>
      <w:r w:rsidRPr="00731520">
        <w:rPr>
          <w:rFonts w:ascii="Arial" w:hAnsi="Arial" w:cs="Arial"/>
          <w:sz w:val="24"/>
          <w:szCs w:val="24"/>
        </w:rPr>
        <w:tab/>
        <w:t>June 15, 1982</w:t>
      </w:r>
    </w:p>
    <w:p w:rsidR="0015706F" w:rsidRPr="00731520" w:rsidRDefault="0015706F" w:rsidP="0015706F">
      <w:pPr>
        <w:spacing w:after="0" w:line="480" w:lineRule="auto"/>
        <w:ind w:firstLine="63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>Place of Birth</w:t>
      </w:r>
      <w:r w:rsidRPr="00731520">
        <w:rPr>
          <w:rFonts w:ascii="Arial" w:hAnsi="Arial" w:cs="Arial"/>
          <w:sz w:val="24"/>
          <w:szCs w:val="24"/>
        </w:rPr>
        <w:tab/>
        <w:t>:</w:t>
      </w:r>
      <w:r w:rsidRPr="00731520">
        <w:rPr>
          <w:rFonts w:ascii="Arial" w:hAnsi="Arial" w:cs="Arial"/>
          <w:sz w:val="24"/>
          <w:szCs w:val="24"/>
        </w:rPr>
        <w:tab/>
      </w:r>
      <w:proofErr w:type="spellStart"/>
      <w:r w:rsidRPr="00731520">
        <w:rPr>
          <w:rFonts w:ascii="Arial" w:hAnsi="Arial" w:cs="Arial"/>
          <w:sz w:val="24"/>
          <w:szCs w:val="24"/>
        </w:rPr>
        <w:t>Carcar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City, Cebu</w:t>
      </w:r>
    </w:p>
    <w:p w:rsidR="0015706F" w:rsidRPr="00731520" w:rsidRDefault="0015706F" w:rsidP="0015706F">
      <w:pPr>
        <w:spacing w:after="0" w:line="480" w:lineRule="auto"/>
        <w:ind w:firstLine="63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>Civil Status</w:t>
      </w:r>
      <w:r w:rsidRPr="00731520">
        <w:rPr>
          <w:rFonts w:ascii="Arial" w:hAnsi="Arial" w:cs="Arial"/>
          <w:sz w:val="24"/>
          <w:szCs w:val="24"/>
        </w:rPr>
        <w:tab/>
        <w:t>:</w:t>
      </w:r>
      <w:r w:rsidRPr="00731520">
        <w:rPr>
          <w:rFonts w:ascii="Arial" w:hAnsi="Arial" w:cs="Arial"/>
          <w:sz w:val="24"/>
          <w:szCs w:val="24"/>
        </w:rPr>
        <w:tab/>
        <w:t>Married</w:t>
      </w:r>
    </w:p>
    <w:p w:rsidR="0015706F" w:rsidRPr="00731520" w:rsidRDefault="0015706F" w:rsidP="0015706F">
      <w:pPr>
        <w:spacing w:after="0" w:line="480" w:lineRule="auto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use</w:t>
      </w:r>
      <w:r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 xml:space="preserve">: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731520">
        <w:rPr>
          <w:rFonts w:ascii="Arial" w:hAnsi="Arial" w:cs="Arial"/>
          <w:sz w:val="24"/>
          <w:szCs w:val="24"/>
        </w:rPr>
        <w:t xml:space="preserve">Eugene M. </w:t>
      </w:r>
      <w:proofErr w:type="spellStart"/>
      <w:r w:rsidRPr="00731520">
        <w:rPr>
          <w:rFonts w:ascii="Arial" w:hAnsi="Arial" w:cs="Arial"/>
          <w:sz w:val="24"/>
          <w:szCs w:val="24"/>
        </w:rPr>
        <w:t>Ebisa</w:t>
      </w:r>
      <w:proofErr w:type="spellEnd"/>
    </w:p>
    <w:p w:rsidR="0015706F" w:rsidRPr="00731520" w:rsidRDefault="0015706F" w:rsidP="0015706F">
      <w:pPr>
        <w:spacing w:after="0" w:line="480" w:lineRule="auto"/>
        <w:ind w:firstLine="63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>Children</w:t>
      </w:r>
      <w:r w:rsidRPr="00731520">
        <w:rPr>
          <w:rFonts w:ascii="Arial" w:hAnsi="Arial" w:cs="Arial"/>
          <w:sz w:val="24"/>
          <w:szCs w:val="24"/>
        </w:rPr>
        <w:tab/>
        <w:t>:</w:t>
      </w:r>
      <w:r w:rsidRPr="00731520">
        <w:rPr>
          <w:rFonts w:ascii="Arial" w:hAnsi="Arial" w:cs="Arial"/>
          <w:sz w:val="24"/>
          <w:szCs w:val="24"/>
        </w:rPr>
        <w:tab/>
        <w:t xml:space="preserve">Robert Cyril W. </w:t>
      </w:r>
      <w:proofErr w:type="spellStart"/>
      <w:r w:rsidRPr="00731520">
        <w:rPr>
          <w:rFonts w:ascii="Arial" w:hAnsi="Arial" w:cs="Arial"/>
          <w:sz w:val="24"/>
          <w:szCs w:val="24"/>
        </w:rPr>
        <w:t>Ebisa</w:t>
      </w:r>
      <w:proofErr w:type="spellEnd"/>
    </w:p>
    <w:p w:rsidR="0015706F" w:rsidRDefault="0015706F" w:rsidP="0015706F">
      <w:pPr>
        <w:pStyle w:val="ListParagraph"/>
        <w:spacing w:after="0" w:line="480" w:lineRule="auto"/>
        <w:ind w:left="1080" w:firstLine="36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  <w:t xml:space="preserve">Gene Lawrence W. </w:t>
      </w:r>
      <w:proofErr w:type="spellStart"/>
      <w:r w:rsidRPr="00731520">
        <w:rPr>
          <w:rFonts w:ascii="Arial" w:hAnsi="Arial" w:cs="Arial"/>
          <w:sz w:val="24"/>
          <w:szCs w:val="24"/>
        </w:rPr>
        <w:t>Ebisa</w:t>
      </w:r>
      <w:proofErr w:type="spellEnd"/>
    </w:p>
    <w:p w:rsidR="0015706F" w:rsidRDefault="0015706F" w:rsidP="0015706F">
      <w:pPr>
        <w:pStyle w:val="ListParagraph"/>
        <w:spacing w:after="0" w:line="480" w:lineRule="auto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ris</w:t>
      </w:r>
      <w:proofErr w:type="spellEnd"/>
      <w:r>
        <w:rPr>
          <w:rFonts w:ascii="Arial" w:hAnsi="Arial" w:cs="Arial"/>
          <w:sz w:val="24"/>
          <w:szCs w:val="24"/>
        </w:rPr>
        <w:t xml:space="preserve"> Theodore W. </w:t>
      </w:r>
      <w:proofErr w:type="spellStart"/>
      <w:r>
        <w:rPr>
          <w:rFonts w:ascii="Arial" w:hAnsi="Arial" w:cs="Arial"/>
          <w:sz w:val="24"/>
          <w:szCs w:val="24"/>
        </w:rPr>
        <w:t>Ebisa</w:t>
      </w:r>
      <w:proofErr w:type="spellEnd"/>
    </w:p>
    <w:p w:rsidR="007B6F93" w:rsidRPr="00731520" w:rsidRDefault="007B6F93" w:rsidP="0015706F">
      <w:pPr>
        <w:pStyle w:val="ListParagraph"/>
        <w:spacing w:after="0" w:line="480" w:lineRule="auto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ian Enzo W. </w:t>
      </w:r>
      <w:proofErr w:type="spellStart"/>
      <w:r>
        <w:rPr>
          <w:rFonts w:ascii="Arial" w:hAnsi="Arial" w:cs="Arial"/>
          <w:sz w:val="24"/>
          <w:szCs w:val="24"/>
        </w:rPr>
        <w:t>Ebisa</w:t>
      </w:r>
      <w:proofErr w:type="spellEnd"/>
    </w:p>
    <w:p w:rsidR="0015706F" w:rsidRPr="00731520" w:rsidRDefault="0015706F" w:rsidP="0015706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 xml:space="preserve">         Mother’s Name:</w:t>
      </w:r>
      <w:r w:rsidRPr="00731520">
        <w:rPr>
          <w:rFonts w:ascii="Arial" w:hAnsi="Arial" w:cs="Arial"/>
          <w:sz w:val="24"/>
          <w:szCs w:val="24"/>
        </w:rPr>
        <w:tab/>
        <w:t xml:space="preserve">Helen </w:t>
      </w:r>
      <w:proofErr w:type="spellStart"/>
      <w:r w:rsidRPr="00731520">
        <w:rPr>
          <w:rFonts w:ascii="Arial" w:hAnsi="Arial" w:cs="Arial"/>
          <w:sz w:val="24"/>
          <w:szCs w:val="24"/>
        </w:rPr>
        <w:t>Lapas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Fernandez</w:t>
      </w:r>
    </w:p>
    <w:p w:rsidR="0015706F" w:rsidRPr="00731520" w:rsidRDefault="0015706F" w:rsidP="00C762F4">
      <w:pPr>
        <w:spacing w:after="0" w:line="480" w:lineRule="auto"/>
        <w:ind w:firstLine="63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>Father’s Name:</w:t>
      </w:r>
      <w:r w:rsidRPr="00731520">
        <w:rPr>
          <w:rFonts w:ascii="Arial" w:hAnsi="Arial" w:cs="Arial"/>
          <w:sz w:val="24"/>
          <w:szCs w:val="24"/>
        </w:rPr>
        <w:tab/>
      </w:r>
      <w:proofErr w:type="spellStart"/>
      <w:r w:rsidRPr="00731520">
        <w:rPr>
          <w:rFonts w:ascii="Arial" w:hAnsi="Arial" w:cs="Arial"/>
          <w:sz w:val="24"/>
          <w:szCs w:val="24"/>
        </w:rPr>
        <w:t>Teogenes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La</w:t>
      </w:r>
      <m:oMath>
        <m:r>
          <w:rPr>
            <w:rFonts w:ascii="Cambria Math" w:hAnsi="Cambria Math" w:cs="Arial"/>
            <w:sz w:val="24"/>
            <w:szCs w:val="24"/>
          </w:rPr>
          <m:t>ñ</m:t>
        </m:r>
      </m:oMath>
      <w:r w:rsidRPr="00731520">
        <w:rPr>
          <w:rFonts w:ascii="Arial" w:hAnsi="Arial" w:cs="Arial"/>
          <w:sz w:val="24"/>
          <w:szCs w:val="24"/>
        </w:rPr>
        <w:t>a Wasawas</w:t>
      </w:r>
    </w:p>
    <w:p w:rsidR="0015706F" w:rsidRPr="00731520" w:rsidRDefault="0015706F" w:rsidP="0015706F">
      <w:pPr>
        <w:pStyle w:val="ListParagraph"/>
        <w:numPr>
          <w:ilvl w:val="0"/>
          <w:numId w:val="1"/>
        </w:numPr>
        <w:spacing w:after="0" w:line="360" w:lineRule="auto"/>
        <w:ind w:left="630" w:hanging="540"/>
        <w:rPr>
          <w:rFonts w:ascii="Arial" w:hAnsi="Arial" w:cs="Arial"/>
          <w:b/>
          <w:sz w:val="24"/>
          <w:szCs w:val="24"/>
        </w:rPr>
      </w:pPr>
      <w:r w:rsidRPr="00731520">
        <w:rPr>
          <w:rFonts w:ascii="Arial" w:hAnsi="Arial" w:cs="Arial"/>
          <w:b/>
          <w:sz w:val="24"/>
          <w:szCs w:val="24"/>
        </w:rPr>
        <w:t>EDUCATIONAL BACKGROUND</w:t>
      </w:r>
    </w:p>
    <w:p w:rsidR="0015706F" w:rsidRDefault="0015706F" w:rsidP="0015706F">
      <w:pPr>
        <w:spacing w:after="0" w:line="360" w:lineRule="auto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Graduate:</w:t>
      </w:r>
      <w:r w:rsidRPr="00731520">
        <w:rPr>
          <w:rFonts w:ascii="Arial" w:hAnsi="Arial" w:cs="Arial"/>
          <w:sz w:val="24"/>
          <w:szCs w:val="24"/>
        </w:rPr>
        <w:t xml:space="preserve">   </w:t>
      </w:r>
      <w:r w:rsidR="000B2292">
        <w:rPr>
          <w:rFonts w:ascii="Arial" w:hAnsi="Arial" w:cs="Arial"/>
          <w:b/>
          <w:sz w:val="24"/>
          <w:szCs w:val="24"/>
        </w:rPr>
        <w:t>Doctor in Development E</w:t>
      </w:r>
      <w:r w:rsidRPr="009B66F7">
        <w:rPr>
          <w:rFonts w:ascii="Arial" w:hAnsi="Arial" w:cs="Arial"/>
          <w:b/>
          <w:sz w:val="24"/>
          <w:szCs w:val="24"/>
        </w:rPr>
        <w:t>ducation</w:t>
      </w:r>
    </w:p>
    <w:p w:rsidR="0015706F" w:rsidRDefault="0015706F" w:rsidP="0015706F">
      <w:pPr>
        <w:spacing w:after="0" w:line="360" w:lineRule="auto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Cebu Technological University – </w:t>
      </w:r>
      <w:proofErr w:type="spellStart"/>
      <w:r>
        <w:rPr>
          <w:rFonts w:ascii="Arial" w:hAnsi="Arial" w:cs="Arial"/>
          <w:sz w:val="24"/>
          <w:szCs w:val="24"/>
        </w:rPr>
        <w:t>Argao</w:t>
      </w:r>
      <w:proofErr w:type="spellEnd"/>
      <w:r>
        <w:rPr>
          <w:rFonts w:ascii="Arial" w:hAnsi="Arial" w:cs="Arial"/>
          <w:sz w:val="24"/>
          <w:szCs w:val="24"/>
        </w:rPr>
        <w:t xml:space="preserve"> Campus</w:t>
      </w:r>
    </w:p>
    <w:p w:rsidR="0015706F" w:rsidRDefault="0015706F" w:rsidP="0015706F">
      <w:pPr>
        <w:spacing w:after="0" w:line="360" w:lineRule="auto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Lamac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gao</w:t>
      </w:r>
      <w:proofErr w:type="spellEnd"/>
      <w:r>
        <w:rPr>
          <w:rFonts w:ascii="Arial" w:hAnsi="Arial" w:cs="Arial"/>
          <w:sz w:val="24"/>
          <w:szCs w:val="24"/>
        </w:rPr>
        <w:t>, Cebu</w:t>
      </w:r>
    </w:p>
    <w:p w:rsidR="0022278D" w:rsidRDefault="0015706F" w:rsidP="00B727EA">
      <w:pPr>
        <w:spacing w:after="0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22278D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202</w:t>
      </w:r>
      <w:r w:rsidR="0022278D">
        <w:rPr>
          <w:rFonts w:ascii="Arial" w:hAnsi="Arial" w:cs="Arial"/>
          <w:sz w:val="24"/>
          <w:szCs w:val="24"/>
        </w:rPr>
        <w:t>2</w:t>
      </w:r>
    </w:p>
    <w:p w:rsidR="00C762F4" w:rsidRPr="00C762F4" w:rsidRDefault="00C762F4" w:rsidP="00C762F4">
      <w:pPr>
        <w:spacing w:after="0" w:line="360" w:lineRule="auto"/>
        <w:ind w:firstLine="630"/>
        <w:rPr>
          <w:rFonts w:ascii="Arial" w:hAnsi="Arial" w:cs="Arial"/>
          <w:sz w:val="24"/>
          <w:szCs w:val="24"/>
        </w:rPr>
      </w:pPr>
    </w:p>
    <w:p w:rsidR="0015706F" w:rsidRPr="00731520" w:rsidRDefault="0015706F" w:rsidP="0015706F">
      <w:pPr>
        <w:spacing w:after="0" w:line="36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731520">
        <w:rPr>
          <w:rFonts w:ascii="Arial" w:hAnsi="Arial" w:cs="Arial"/>
          <w:b/>
          <w:sz w:val="24"/>
          <w:szCs w:val="24"/>
        </w:rPr>
        <w:t xml:space="preserve">Master of Arts in Education –    Educational    </w:t>
      </w:r>
    </w:p>
    <w:p w:rsidR="0015706F" w:rsidRPr="00731520" w:rsidRDefault="0015706F" w:rsidP="0015706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1520">
        <w:rPr>
          <w:rFonts w:ascii="Arial" w:hAnsi="Arial" w:cs="Arial"/>
          <w:b/>
          <w:sz w:val="24"/>
          <w:szCs w:val="24"/>
        </w:rPr>
        <w:tab/>
      </w:r>
      <w:r w:rsidRPr="00731520">
        <w:rPr>
          <w:rFonts w:ascii="Arial" w:hAnsi="Arial" w:cs="Arial"/>
          <w:b/>
          <w:sz w:val="24"/>
          <w:szCs w:val="24"/>
        </w:rPr>
        <w:tab/>
      </w:r>
      <w:r w:rsidRPr="00731520"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731520">
        <w:rPr>
          <w:rFonts w:ascii="Arial" w:hAnsi="Arial" w:cs="Arial"/>
          <w:b/>
          <w:sz w:val="24"/>
          <w:szCs w:val="24"/>
        </w:rPr>
        <w:t>Management</w:t>
      </w:r>
    </w:p>
    <w:p w:rsidR="0015706F" w:rsidRPr="00731520" w:rsidRDefault="0015706F" w:rsidP="0015706F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731520">
        <w:rPr>
          <w:rFonts w:ascii="Arial" w:hAnsi="Arial" w:cs="Arial"/>
          <w:sz w:val="24"/>
          <w:szCs w:val="24"/>
        </w:rPr>
        <w:t xml:space="preserve">  St. Catherine’s College</w:t>
      </w:r>
    </w:p>
    <w:p w:rsidR="0015706F" w:rsidRPr="00731520" w:rsidRDefault="0015706F" w:rsidP="0015706F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7315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520">
        <w:rPr>
          <w:rFonts w:ascii="Arial" w:hAnsi="Arial" w:cs="Arial"/>
          <w:sz w:val="24"/>
          <w:szCs w:val="24"/>
        </w:rPr>
        <w:t>Carcar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City, Cebu</w:t>
      </w:r>
    </w:p>
    <w:p w:rsidR="0015706F" w:rsidRPr="00731520" w:rsidRDefault="0015706F" w:rsidP="00C762F4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731520">
        <w:rPr>
          <w:rFonts w:ascii="Arial" w:hAnsi="Arial" w:cs="Arial"/>
          <w:sz w:val="24"/>
          <w:szCs w:val="24"/>
        </w:rPr>
        <w:t xml:space="preserve">  March 201</w:t>
      </w:r>
      <w:r w:rsidR="00C762F4">
        <w:rPr>
          <w:rFonts w:ascii="Arial" w:hAnsi="Arial" w:cs="Arial"/>
          <w:sz w:val="24"/>
          <w:szCs w:val="24"/>
        </w:rPr>
        <w:t>7</w:t>
      </w:r>
    </w:p>
    <w:p w:rsidR="0015706F" w:rsidRPr="00731520" w:rsidRDefault="0015706F" w:rsidP="0015706F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 xml:space="preserve"> Tertiary          </w:t>
      </w:r>
      <w:proofErr w:type="gramStart"/>
      <w:r w:rsidRPr="00731520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31520">
        <w:rPr>
          <w:rFonts w:ascii="Arial" w:hAnsi="Arial" w:cs="Arial"/>
          <w:sz w:val="24"/>
          <w:szCs w:val="24"/>
        </w:rPr>
        <w:t xml:space="preserve">  </w:t>
      </w:r>
      <w:r w:rsidRPr="00731520">
        <w:rPr>
          <w:rFonts w:ascii="Arial" w:hAnsi="Arial" w:cs="Arial"/>
          <w:b/>
          <w:sz w:val="24"/>
          <w:szCs w:val="24"/>
        </w:rPr>
        <w:t>Bachelor of Science in Elementary Education</w:t>
      </w:r>
    </w:p>
    <w:p w:rsidR="0015706F" w:rsidRPr="00731520" w:rsidRDefault="0015706F" w:rsidP="0015706F">
      <w:pPr>
        <w:spacing w:after="0"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731520">
        <w:rPr>
          <w:rFonts w:ascii="Arial" w:hAnsi="Arial" w:cs="Arial"/>
          <w:sz w:val="24"/>
          <w:szCs w:val="24"/>
        </w:rPr>
        <w:t xml:space="preserve">  Cebu Normal University </w:t>
      </w:r>
    </w:p>
    <w:p w:rsidR="0015706F" w:rsidRPr="00731520" w:rsidRDefault="0015706F" w:rsidP="001570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7315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731520">
        <w:rPr>
          <w:rFonts w:ascii="Arial" w:hAnsi="Arial" w:cs="Arial"/>
          <w:sz w:val="24"/>
          <w:szCs w:val="24"/>
        </w:rPr>
        <w:t>Jones Avenue, Cebu City</w:t>
      </w:r>
    </w:p>
    <w:p w:rsidR="0015706F" w:rsidRPr="00731520" w:rsidRDefault="0015706F" w:rsidP="001570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731520">
        <w:rPr>
          <w:rFonts w:ascii="Arial" w:hAnsi="Arial" w:cs="Arial"/>
          <w:sz w:val="24"/>
          <w:szCs w:val="24"/>
        </w:rPr>
        <w:t>1999 – 2003</w:t>
      </w:r>
    </w:p>
    <w:p w:rsidR="0015706F" w:rsidRPr="00B727EA" w:rsidRDefault="0015706F" w:rsidP="00B727EA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 xml:space="preserve">Area of Concentration: </w:t>
      </w:r>
      <w:r w:rsidRPr="00731520">
        <w:rPr>
          <w:rFonts w:ascii="Arial" w:hAnsi="Arial" w:cs="Arial"/>
          <w:b/>
          <w:sz w:val="24"/>
          <w:szCs w:val="24"/>
        </w:rPr>
        <w:t>Mathematics</w:t>
      </w:r>
    </w:p>
    <w:p w:rsidR="0015706F" w:rsidRPr="00731520" w:rsidRDefault="0015706F" w:rsidP="0015706F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>Secondary</w:t>
      </w:r>
      <w:r w:rsidRPr="00731520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731520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315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520">
        <w:rPr>
          <w:rFonts w:ascii="Arial" w:hAnsi="Arial" w:cs="Arial"/>
          <w:b/>
          <w:sz w:val="24"/>
          <w:szCs w:val="24"/>
        </w:rPr>
        <w:t>Carcar</w:t>
      </w:r>
      <w:proofErr w:type="spellEnd"/>
      <w:r w:rsidRPr="00731520">
        <w:rPr>
          <w:rFonts w:ascii="Arial" w:hAnsi="Arial" w:cs="Arial"/>
          <w:b/>
          <w:sz w:val="24"/>
          <w:szCs w:val="24"/>
        </w:rPr>
        <w:t xml:space="preserve"> Academy</w:t>
      </w:r>
    </w:p>
    <w:p w:rsidR="0015706F" w:rsidRPr="00731520" w:rsidRDefault="0015706F" w:rsidP="001570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73152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31520">
        <w:rPr>
          <w:rFonts w:ascii="Arial" w:hAnsi="Arial" w:cs="Arial"/>
          <w:sz w:val="24"/>
          <w:szCs w:val="24"/>
        </w:rPr>
        <w:t>Pob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Pr="00731520">
        <w:rPr>
          <w:rFonts w:ascii="Arial" w:hAnsi="Arial" w:cs="Arial"/>
          <w:sz w:val="24"/>
          <w:szCs w:val="24"/>
        </w:rPr>
        <w:t>Carcar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City, Cebu</w:t>
      </w:r>
    </w:p>
    <w:p w:rsidR="0015706F" w:rsidRDefault="0015706F" w:rsidP="001570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31520">
        <w:rPr>
          <w:rFonts w:ascii="Arial" w:hAnsi="Arial" w:cs="Arial"/>
          <w:sz w:val="24"/>
          <w:szCs w:val="24"/>
        </w:rPr>
        <w:t xml:space="preserve"> 1995-1999</w:t>
      </w:r>
    </w:p>
    <w:p w:rsidR="0015706F" w:rsidRPr="00731520" w:rsidRDefault="0015706F" w:rsidP="0015706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706F" w:rsidRPr="00731520" w:rsidRDefault="0015706F" w:rsidP="0015706F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31520">
        <w:rPr>
          <w:rFonts w:ascii="Arial" w:hAnsi="Arial" w:cs="Arial"/>
          <w:sz w:val="24"/>
          <w:szCs w:val="24"/>
        </w:rPr>
        <w:t>Elementary</w:t>
      </w:r>
      <w:r w:rsidRPr="00731520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731520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7315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520">
        <w:rPr>
          <w:rFonts w:ascii="Arial" w:hAnsi="Arial" w:cs="Arial"/>
          <w:b/>
          <w:sz w:val="24"/>
          <w:szCs w:val="24"/>
        </w:rPr>
        <w:t>Tuyom</w:t>
      </w:r>
      <w:proofErr w:type="spellEnd"/>
      <w:r w:rsidRPr="00731520">
        <w:rPr>
          <w:rFonts w:ascii="Arial" w:hAnsi="Arial" w:cs="Arial"/>
          <w:b/>
          <w:sz w:val="24"/>
          <w:szCs w:val="24"/>
        </w:rPr>
        <w:t xml:space="preserve">  Elementary School</w:t>
      </w:r>
    </w:p>
    <w:p w:rsidR="0015706F" w:rsidRPr="00731520" w:rsidRDefault="0015706F" w:rsidP="001570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731520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731520">
        <w:rPr>
          <w:rFonts w:ascii="Arial" w:hAnsi="Arial" w:cs="Arial"/>
          <w:sz w:val="24"/>
          <w:szCs w:val="24"/>
        </w:rPr>
        <w:t>Tuyom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1520">
        <w:rPr>
          <w:rFonts w:ascii="Arial" w:hAnsi="Arial" w:cs="Arial"/>
          <w:sz w:val="24"/>
          <w:szCs w:val="24"/>
        </w:rPr>
        <w:t>Carcar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City, Cebu</w:t>
      </w:r>
    </w:p>
    <w:p w:rsidR="0015706F" w:rsidRPr="00731520" w:rsidRDefault="0015706F" w:rsidP="001570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731520">
        <w:rPr>
          <w:rFonts w:ascii="Arial" w:hAnsi="Arial" w:cs="Arial"/>
          <w:sz w:val="24"/>
          <w:szCs w:val="24"/>
        </w:rPr>
        <w:t xml:space="preserve">    1989 – 1995</w:t>
      </w:r>
    </w:p>
    <w:p w:rsidR="0015706F" w:rsidRPr="00731520" w:rsidRDefault="0015706F" w:rsidP="0015706F">
      <w:pPr>
        <w:pStyle w:val="ListParagraph"/>
        <w:numPr>
          <w:ilvl w:val="0"/>
          <w:numId w:val="1"/>
        </w:numPr>
        <w:spacing w:after="0" w:line="480" w:lineRule="auto"/>
        <w:ind w:left="630" w:hanging="630"/>
        <w:rPr>
          <w:rFonts w:ascii="Arial" w:hAnsi="Arial" w:cs="Arial"/>
          <w:b/>
          <w:sz w:val="24"/>
          <w:szCs w:val="24"/>
        </w:rPr>
      </w:pPr>
      <w:r w:rsidRPr="00731520">
        <w:rPr>
          <w:rFonts w:ascii="Arial" w:hAnsi="Arial" w:cs="Arial"/>
          <w:b/>
          <w:sz w:val="24"/>
          <w:szCs w:val="24"/>
        </w:rPr>
        <w:t xml:space="preserve">  WORK EXPERIENCE</w:t>
      </w:r>
    </w:p>
    <w:p w:rsidR="0022278D" w:rsidRPr="0022278D" w:rsidRDefault="0022278D" w:rsidP="0022278D">
      <w:pPr>
        <w:pStyle w:val="ListParagraph"/>
        <w:spacing w:after="0" w:line="36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6,</w:t>
      </w:r>
      <w:r w:rsidRPr="0022278D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Pr="0022278D">
        <w:rPr>
          <w:rFonts w:ascii="Arial" w:hAnsi="Arial" w:cs="Arial"/>
          <w:sz w:val="24"/>
          <w:szCs w:val="24"/>
        </w:rPr>
        <w:t xml:space="preserve"> – present </w:t>
      </w:r>
      <w:r w:rsidRPr="0022278D">
        <w:rPr>
          <w:rFonts w:ascii="Arial" w:hAnsi="Arial" w:cs="Arial"/>
          <w:sz w:val="24"/>
          <w:szCs w:val="24"/>
        </w:rPr>
        <w:tab/>
        <w:t>:</w:t>
      </w:r>
      <w:r w:rsidRPr="002227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aster Teacher I</w:t>
      </w:r>
    </w:p>
    <w:p w:rsidR="0022278D" w:rsidRPr="00731520" w:rsidRDefault="0022278D" w:rsidP="0022278D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aw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31520">
        <w:rPr>
          <w:rFonts w:ascii="Arial" w:hAnsi="Arial" w:cs="Arial"/>
          <w:sz w:val="24"/>
          <w:szCs w:val="24"/>
        </w:rPr>
        <w:t>Elementary School</w:t>
      </w:r>
    </w:p>
    <w:p w:rsidR="0022278D" w:rsidRDefault="0022278D" w:rsidP="0022278D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awog</w:t>
      </w:r>
      <w:proofErr w:type="spellEnd"/>
      <w:r>
        <w:rPr>
          <w:rFonts w:ascii="Arial" w:hAnsi="Arial" w:cs="Arial"/>
          <w:sz w:val="24"/>
          <w:szCs w:val="24"/>
        </w:rPr>
        <w:t xml:space="preserve"> Valladolid</w:t>
      </w:r>
      <w:r w:rsidRPr="007315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1520">
        <w:rPr>
          <w:rFonts w:ascii="Arial" w:hAnsi="Arial" w:cs="Arial"/>
          <w:sz w:val="24"/>
          <w:szCs w:val="24"/>
        </w:rPr>
        <w:t>Carcar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City, Cebu</w:t>
      </w:r>
    </w:p>
    <w:p w:rsidR="0022278D" w:rsidRDefault="00BF74DE" w:rsidP="001570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Tasks/Duties:</w:t>
      </w:r>
    </w:p>
    <w:p w:rsidR="00021F31" w:rsidRDefault="00021F31" w:rsidP="00021F31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1F31">
        <w:rPr>
          <w:rFonts w:ascii="Arial" w:hAnsi="Arial" w:cs="Arial"/>
          <w:sz w:val="24"/>
          <w:szCs w:val="24"/>
        </w:rPr>
        <w:t>As Master Teacher</w:t>
      </w:r>
    </w:p>
    <w:p w:rsidR="00BF74DE" w:rsidRDefault="00021F31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classes of all my co teachers</w:t>
      </w:r>
      <w:r w:rsidR="00B15A81">
        <w:rPr>
          <w:rFonts w:ascii="Arial" w:hAnsi="Arial" w:cs="Arial"/>
          <w:sz w:val="24"/>
          <w:szCs w:val="24"/>
        </w:rPr>
        <w:t xml:space="preserve"> </w:t>
      </w:r>
    </w:p>
    <w:p w:rsidR="00021F31" w:rsidRDefault="00021F31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echnical assistance and post conference after the class observations</w:t>
      </w:r>
    </w:p>
    <w:p w:rsidR="00021F31" w:rsidRDefault="00021F31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charge in the absence of the school head</w:t>
      </w:r>
    </w:p>
    <w:p w:rsidR="00070860" w:rsidRDefault="00070860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lesson plans of all the teachers</w:t>
      </w:r>
    </w:p>
    <w:p w:rsidR="00021F31" w:rsidRDefault="00021F31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pare a presentation following the approved competencies</w:t>
      </w:r>
    </w:p>
    <w:p w:rsidR="00021F31" w:rsidRDefault="00021F31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 meeting with the Parents-Teacher Association</w:t>
      </w:r>
    </w:p>
    <w:p w:rsidR="00B1701B" w:rsidRDefault="00B1701B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class program for the whole school year</w:t>
      </w:r>
    </w:p>
    <w:p w:rsidR="00B15A81" w:rsidRPr="003E68F9" w:rsidRDefault="00B1701B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, administer, check and record the test results</w:t>
      </w:r>
      <w:bookmarkStart w:id="0" w:name="_GoBack"/>
      <w:bookmarkEnd w:id="0"/>
    </w:p>
    <w:p w:rsidR="00B1701B" w:rsidRDefault="00B1701B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te reports to be submitted to the division office</w:t>
      </w:r>
    </w:p>
    <w:p w:rsidR="00B1701B" w:rsidRDefault="00B1701B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remedial classes for the struggling learners</w:t>
      </w:r>
    </w:p>
    <w:p w:rsidR="00B1701B" w:rsidRDefault="00B1701B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harge of the materials needed by the teachers</w:t>
      </w:r>
    </w:p>
    <w:p w:rsidR="00B1701B" w:rsidRPr="00021F31" w:rsidRDefault="00B15A81" w:rsidP="00021F3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grades and prepare a report card every quarter</w:t>
      </w:r>
    </w:p>
    <w:p w:rsidR="00BF74DE" w:rsidRPr="00B15A81" w:rsidRDefault="00021F31" w:rsidP="00B15A81">
      <w:pPr>
        <w:pStyle w:val="ListParagraph"/>
        <w:spacing w:after="0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15706F" w:rsidRPr="00731520" w:rsidRDefault="0015706F" w:rsidP="0022278D">
      <w:pPr>
        <w:spacing w:after="0" w:line="360" w:lineRule="auto"/>
        <w:ind w:firstLine="630"/>
        <w:rPr>
          <w:rFonts w:ascii="Arial" w:hAnsi="Arial" w:cs="Arial"/>
          <w:b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 xml:space="preserve"> October 22, 2015 – </w:t>
      </w:r>
      <w:r w:rsidR="0022278D">
        <w:rPr>
          <w:rFonts w:ascii="Arial" w:hAnsi="Arial" w:cs="Arial"/>
          <w:sz w:val="24"/>
          <w:szCs w:val="24"/>
        </w:rPr>
        <w:t>July 5, 2020</w:t>
      </w:r>
      <w:r w:rsidRPr="00731520">
        <w:rPr>
          <w:rFonts w:ascii="Arial" w:hAnsi="Arial" w:cs="Arial"/>
          <w:sz w:val="24"/>
          <w:szCs w:val="24"/>
        </w:rPr>
        <w:tab/>
        <w:t>:</w:t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b/>
          <w:sz w:val="24"/>
          <w:szCs w:val="24"/>
        </w:rPr>
        <w:t>Teacher 3</w:t>
      </w:r>
    </w:p>
    <w:p w:rsidR="0015706F" w:rsidRPr="00731520" w:rsidRDefault="0015706F" w:rsidP="0015706F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proofErr w:type="spellStart"/>
      <w:r w:rsidRPr="00731520">
        <w:rPr>
          <w:rFonts w:ascii="Arial" w:hAnsi="Arial" w:cs="Arial"/>
          <w:sz w:val="24"/>
          <w:szCs w:val="24"/>
        </w:rPr>
        <w:t>Tuyom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Elementary School</w:t>
      </w:r>
    </w:p>
    <w:p w:rsidR="0015706F" w:rsidRDefault="0015706F" w:rsidP="0015706F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proofErr w:type="spellStart"/>
      <w:r w:rsidRPr="00731520">
        <w:rPr>
          <w:rFonts w:ascii="Arial" w:hAnsi="Arial" w:cs="Arial"/>
          <w:sz w:val="24"/>
          <w:szCs w:val="24"/>
        </w:rPr>
        <w:t>Tuyom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1520">
        <w:rPr>
          <w:rFonts w:ascii="Arial" w:hAnsi="Arial" w:cs="Arial"/>
          <w:sz w:val="24"/>
          <w:szCs w:val="24"/>
        </w:rPr>
        <w:t>Carcar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City, Cebu</w:t>
      </w:r>
    </w:p>
    <w:p w:rsidR="00B15A81" w:rsidRDefault="00B15A81" w:rsidP="00B15A81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s/Duties:</w:t>
      </w:r>
    </w:p>
    <w:p w:rsidR="00B15A81" w:rsidRDefault="00B15A81" w:rsidP="00B15A81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1F31">
        <w:rPr>
          <w:rFonts w:ascii="Arial" w:hAnsi="Arial" w:cs="Arial"/>
          <w:sz w:val="24"/>
          <w:szCs w:val="24"/>
        </w:rPr>
        <w:t>As Teacher</w:t>
      </w:r>
      <w:r>
        <w:rPr>
          <w:rFonts w:ascii="Arial" w:hAnsi="Arial" w:cs="Arial"/>
          <w:sz w:val="24"/>
          <w:szCs w:val="24"/>
        </w:rPr>
        <w:t xml:space="preserve"> 3</w:t>
      </w:r>
    </w:p>
    <w:p w:rsidR="00B15A81" w:rsidRDefault="00B15A81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 presentation for the class</w:t>
      </w:r>
    </w:p>
    <w:p w:rsidR="00B15A81" w:rsidRDefault="00B15A81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 class program for my class and other teachers to be followed</w:t>
      </w:r>
    </w:p>
    <w:p w:rsidR="00B15A81" w:rsidRDefault="00B15A81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lesson pl</w:t>
      </w:r>
      <w:r w:rsidR="000708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="00070860">
        <w:rPr>
          <w:rFonts w:ascii="Arial" w:hAnsi="Arial" w:cs="Arial"/>
          <w:sz w:val="24"/>
          <w:szCs w:val="24"/>
        </w:rPr>
        <w:t>s</w:t>
      </w:r>
    </w:p>
    <w:p w:rsidR="00E43466" w:rsidRDefault="00E43466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instructional materials</w:t>
      </w:r>
    </w:p>
    <w:p w:rsidR="00B15A81" w:rsidRDefault="00B15A81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</w:t>
      </w:r>
      <w:r w:rsidR="000708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dminister </w:t>
      </w:r>
      <w:r w:rsidR="00070860">
        <w:rPr>
          <w:rFonts w:ascii="Arial" w:hAnsi="Arial" w:cs="Arial"/>
          <w:sz w:val="24"/>
          <w:szCs w:val="24"/>
        </w:rPr>
        <w:t xml:space="preserve">and check </w:t>
      </w:r>
      <w:r>
        <w:rPr>
          <w:rFonts w:ascii="Arial" w:hAnsi="Arial" w:cs="Arial"/>
          <w:sz w:val="24"/>
          <w:szCs w:val="24"/>
        </w:rPr>
        <w:t>the periodical test</w:t>
      </w:r>
    </w:p>
    <w:p w:rsidR="00B15A81" w:rsidRDefault="00B15A81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e </w:t>
      </w:r>
      <w:r w:rsidR="00070860">
        <w:rPr>
          <w:rFonts w:ascii="Arial" w:hAnsi="Arial" w:cs="Arial"/>
          <w:sz w:val="24"/>
          <w:szCs w:val="24"/>
        </w:rPr>
        <w:t xml:space="preserve">grades </w:t>
      </w:r>
      <w:r>
        <w:rPr>
          <w:rFonts w:ascii="Arial" w:hAnsi="Arial" w:cs="Arial"/>
          <w:sz w:val="24"/>
          <w:szCs w:val="24"/>
        </w:rPr>
        <w:t xml:space="preserve">and make a report card </w:t>
      </w:r>
      <w:r w:rsidR="00070860">
        <w:rPr>
          <w:rFonts w:ascii="Arial" w:hAnsi="Arial" w:cs="Arial"/>
          <w:sz w:val="24"/>
          <w:szCs w:val="24"/>
        </w:rPr>
        <w:t>every quarter</w:t>
      </w:r>
    </w:p>
    <w:p w:rsidR="00070860" w:rsidRDefault="00070860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nd check </w:t>
      </w:r>
      <w:proofErr w:type="spellStart"/>
      <w:r>
        <w:rPr>
          <w:rFonts w:ascii="Arial" w:hAnsi="Arial" w:cs="Arial"/>
          <w:sz w:val="24"/>
          <w:szCs w:val="24"/>
        </w:rPr>
        <w:t>homeworks</w:t>
      </w:r>
      <w:proofErr w:type="spellEnd"/>
    </w:p>
    <w:p w:rsidR="00B15A81" w:rsidRDefault="00B15A81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pupils’ strengths and needs</w:t>
      </w:r>
    </w:p>
    <w:p w:rsidR="00B15A81" w:rsidRDefault="00B15A81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feedback to parents during the Parents teacher conference</w:t>
      </w:r>
      <w:r w:rsidR="00070860">
        <w:rPr>
          <w:rFonts w:ascii="Arial" w:hAnsi="Arial" w:cs="Arial"/>
          <w:sz w:val="24"/>
          <w:szCs w:val="24"/>
        </w:rPr>
        <w:t xml:space="preserve"> </w:t>
      </w:r>
    </w:p>
    <w:p w:rsidR="00070860" w:rsidRDefault="00070860" w:rsidP="00B15A8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vide remedial classes for the struggling learners especially in literacy</w:t>
      </w:r>
    </w:p>
    <w:p w:rsidR="0015706F" w:rsidRPr="00731520" w:rsidRDefault="0015706F" w:rsidP="0015706F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15706F" w:rsidRPr="00731520" w:rsidRDefault="0015706F" w:rsidP="0015706F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 xml:space="preserve">July 1, 2009 – October 21, </w:t>
      </w:r>
      <w:proofErr w:type="gramStart"/>
      <w:r w:rsidRPr="00731520">
        <w:rPr>
          <w:rFonts w:ascii="Arial" w:hAnsi="Arial" w:cs="Arial"/>
          <w:sz w:val="24"/>
          <w:szCs w:val="24"/>
        </w:rPr>
        <w:t>2015 :</w:t>
      </w:r>
      <w:proofErr w:type="gramEnd"/>
      <w:r w:rsidRPr="007315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731520">
        <w:rPr>
          <w:rFonts w:ascii="Arial" w:hAnsi="Arial" w:cs="Arial"/>
          <w:b/>
          <w:sz w:val="24"/>
          <w:szCs w:val="24"/>
        </w:rPr>
        <w:t>Teacher 1</w:t>
      </w:r>
    </w:p>
    <w:p w:rsidR="0015706F" w:rsidRPr="00731520" w:rsidRDefault="0015706F" w:rsidP="0015706F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proofErr w:type="spellStart"/>
      <w:r w:rsidRPr="00731520">
        <w:rPr>
          <w:rFonts w:ascii="Arial" w:hAnsi="Arial" w:cs="Arial"/>
          <w:sz w:val="24"/>
          <w:szCs w:val="24"/>
        </w:rPr>
        <w:t>Tuyom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Elementary School</w:t>
      </w:r>
    </w:p>
    <w:p w:rsidR="0015706F" w:rsidRDefault="0015706F" w:rsidP="0015706F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proofErr w:type="spellStart"/>
      <w:r w:rsidRPr="00731520">
        <w:rPr>
          <w:rFonts w:ascii="Arial" w:hAnsi="Arial" w:cs="Arial"/>
          <w:sz w:val="24"/>
          <w:szCs w:val="24"/>
        </w:rPr>
        <w:t>Tuyom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1520">
        <w:rPr>
          <w:rFonts w:ascii="Arial" w:hAnsi="Arial" w:cs="Arial"/>
          <w:sz w:val="24"/>
          <w:szCs w:val="24"/>
        </w:rPr>
        <w:t>Carcar</w:t>
      </w:r>
      <w:proofErr w:type="spellEnd"/>
      <w:r w:rsidRPr="00731520">
        <w:rPr>
          <w:rFonts w:ascii="Arial" w:hAnsi="Arial" w:cs="Arial"/>
          <w:sz w:val="24"/>
          <w:szCs w:val="24"/>
        </w:rPr>
        <w:t xml:space="preserve"> City, Cebu</w:t>
      </w:r>
    </w:p>
    <w:p w:rsidR="0015706F" w:rsidRDefault="0015706F" w:rsidP="0015706F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070860" w:rsidRDefault="00070860" w:rsidP="00070860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</w:p>
    <w:p w:rsidR="00070860" w:rsidRDefault="00070860" w:rsidP="00070860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s/Duties:</w:t>
      </w:r>
    </w:p>
    <w:p w:rsidR="00070860" w:rsidRDefault="00070860" w:rsidP="00070860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1F31">
        <w:rPr>
          <w:rFonts w:ascii="Arial" w:hAnsi="Arial" w:cs="Arial"/>
          <w:sz w:val="24"/>
          <w:szCs w:val="24"/>
        </w:rPr>
        <w:t>As Teacher</w:t>
      </w:r>
      <w:r>
        <w:rPr>
          <w:rFonts w:ascii="Arial" w:hAnsi="Arial" w:cs="Arial"/>
          <w:sz w:val="24"/>
          <w:szCs w:val="24"/>
        </w:rPr>
        <w:t xml:space="preserve"> 1</w:t>
      </w:r>
    </w:p>
    <w:p w:rsidR="00070860" w:rsidRDefault="00070860" w:rsidP="00070860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nd make a lesson plan everyday</w:t>
      </w:r>
    </w:p>
    <w:p w:rsidR="00070860" w:rsidRDefault="00070860" w:rsidP="00070860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 presentation for the discussion following the competencies</w:t>
      </w:r>
    </w:p>
    <w:p w:rsidR="00E43466" w:rsidRDefault="00E43466" w:rsidP="00070860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instructional materials</w:t>
      </w:r>
    </w:p>
    <w:p w:rsidR="00070860" w:rsidRDefault="00070860" w:rsidP="00070860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 class Program</w:t>
      </w:r>
    </w:p>
    <w:p w:rsidR="00070860" w:rsidRDefault="00070860" w:rsidP="00070860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nd check quizzes and </w:t>
      </w:r>
      <w:r w:rsidR="00E43466">
        <w:rPr>
          <w:rFonts w:ascii="Arial" w:hAnsi="Arial" w:cs="Arial"/>
          <w:sz w:val="24"/>
          <w:szCs w:val="24"/>
        </w:rPr>
        <w:t>homework</w:t>
      </w:r>
    </w:p>
    <w:p w:rsidR="00070860" w:rsidRDefault="00070860" w:rsidP="00070860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the scores of the test</w:t>
      </w:r>
    </w:p>
    <w:p w:rsidR="00070860" w:rsidRDefault="00070860" w:rsidP="00070860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grades and prepare report card</w:t>
      </w:r>
    </w:p>
    <w:p w:rsidR="00070860" w:rsidRDefault="00070860" w:rsidP="00070860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er the Parents’ Teacher Conference</w:t>
      </w:r>
    </w:p>
    <w:p w:rsidR="00070860" w:rsidRDefault="00E43466" w:rsidP="00070860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pupils’ needs and give feedback to parents</w:t>
      </w:r>
    </w:p>
    <w:p w:rsidR="00E43466" w:rsidRDefault="00E43466" w:rsidP="00070860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remedial enhancement to pupils who are struggling especially in reading</w:t>
      </w:r>
    </w:p>
    <w:p w:rsidR="00070860" w:rsidRPr="00731520" w:rsidRDefault="00070860" w:rsidP="0015706F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15706F" w:rsidRPr="00731520" w:rsidRDefault="0015706F" w:rsidP="0015706F">
      <w:pPr>
        <w:spacing w:after="0"/>
        <w:ind w:firstLine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31520">
        <w:rPr>
          <w:rFonts w:ascii="Arial" w:hAnsi="Arial" w:cs="Arial"/>
          <w:sz w:val="24"/>
          <w:szCs w:val="24"/>
        </w:rPr>
        <w:t>June 28, 2004 – June 30, 2008</w:t>
      </w:r>
      <w:r w:rsidRPr="00731520">
        <w:rPr>
          <w:rFonts w:ascii="Arial" w:hAnsi="Arial" w:cs="Arial"/>
          <w:sz w:val="24"/>
          <w:szCs w:val="24"/>
        </w:rPr>
        <w:tab/>
        <w:t>:</w:t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b/>
          <w:sz w:val="24"/>
          <w:szCs w:val="24"/>
        </w:rPr>
        <w:t>ESL Teacher</w:t>
      </w:r>
    </w:p>
    <w:p w:rsidR="0015706F" w:rsidRPr="00731520" w:rsidRDefault="0015706F" w:rsidP="0015706F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  <w:t>Cebu International Language Academy</w:t>
      </w:r>
    </w:p>
    <w:p w:rsidR="0015706F" w:rsidRDefault="0015706F" w:rsidP="0015706F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r w:rsidRPr="00731520">
        <w:rPr>
          <w:rFonts w:ascii="Arial" w:hAnsi="Arial" w:cs="Arial"/>
          <w:sz w:val="24"/>
          <w:szCs w:val="24"/>
        </w:rPr>
        <w:tab/>
      </w:r>
      <w:proofErr w:type="spellStart"/>
      <w:r w:rsidRPr="00731520">
        <w:rPr>
          <w:rFonts w:ascii="Arial" w:hAnsi="Arial" w:cs="Arial"/>
          <w:sz w:val="24"/>
          <w:szCs w:val="24"/>
        </w:rPr>
        <w:t>Banilad</w:t>
      </w:r>
      <w:proofErr w:type="spellEnd"/>
      <w:r w:rsidRPr="00731520">
        <w:rPr>
          <w:rFonts w:ascii="Arial" w:hAnsi="Arial" w:cs="Arial"/>
          <w:sz w:val="24"/>
          <w:szCs w:val="24"/>
        </w:rPr>
        <w:t>, Cebu City</w:t>
      </w:r>
    </w:p>
    <w:p w:rsidR="00E43466" w:rsidRDefault="00E43466" w:rsidP="00E4346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sks/Duties:</w:t>
      </w:r>
    </w:p>
    <w:p w:rsidR="00E43466" w:rsidRDefault="00E43466" w:rsidP="00E43466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1F31">
        <w:rPr>
          <w:rFonts w:ascii="Arial" w:hAnsi="Arial" w:cs="Arial"/>
          <w:sz w:val="24"/>
          <w:szCs w:val="24"/>
        </w:rPr>
        <w:t xml:space="preserve">As </w:t>
      </w:r>
      <w:r w:rsidR="009008BE">
        <w:rPr>
          <w:rFonts w:ascii="Arial" w:hAnsi="Arial" w:cs="Arial"/>
          <w:sz w:val="24"/>
          <w:szCs w:val="24"/>
        </w:rPr>
        <w:t xml:space="preserve">a </w:t>
      </w:r>
      <w:r w:rsidRPr="00021F31">
        <w:rPr>
          <w:rFonts w:ascii="Arial" w:hAnsi="Arial" w:cs="Arial"/>
          <w:sz w:val="24"/>
          <w:szCs w:val="24"/>
        </w:rPr>
        <w:t>Teacher</w:t>
      </w:r>
      <w:r w:rsidR="009008BE">
        <w:rPr>
          <w:rFonts w:ascii="Arial" w:hAnsi="Arial" w:cs="Arial"/>
          <w:sz w:val="24"/>
          <w:szCs w:val="24"/>
        </w:rPr>
        <w:t xml:space="preserve"> of Korean, Japanese and Chinese students</w:t>
      </w:r>
    </w:p>
    <w:p w:rsidR="00F96D49" w:rsidRDefault="00F96D49" w:rsidP="00E43466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</w:t>
      </w:r>
      <w:r w:rsidR="00B701DC">
        <w:rPr>
          <w:rFonts w:ascii="Arial" w:hAnsi="Arial" w:cs="Arial"/>
          <w:sz w:val="24"/>
          <w:szCs w:val="24"/>
        </w:rPr>
        <w:t xml:space="preserve"> students’ level </w:t>
      </w:r>
    </w:p>
    <w:p w:rsidR="00E43466" w:rsidRDefault="00E43466" w:rsidP="00E43466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 log plan for each group of students</w:t>
      </w:r>
    </w:p>
    <w:p w:rsidR="00E43466" w:rsidRDefault="00FC618D" w:rsidP="00E43466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 and correct the speaking and writing of the students</w:t>
      </w:r>
      <w:r w:rsidR="00B701DC">
        <w:rPr>
          <w:rFonts w:ascii="Arial" w:hAnsi="Arial" w:cs="Arial"/>
          <w:sz w:val="24"/>
          <w:szCs w:val="24"/>
        </w:rPr>
        <w:t xml:space="preserve"> in a nice way</w:t>
      </w:r>
    </w:p>
    <w:p w:rsidR="00E43466" w:rsidRDefault="00B701DC" w:rsidP="00E43466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students’ act</w:t>
      </w:r>
      <w:r w:rsidR="009008BE">
        <w:rPr>
          <w:rFonts w:ascii="Arial" w:hAnsi="Arial" w:cs="Arial"/>
          <w:sz w:val="24"/>
          <w:szCs w:val="24"/>
        </w:rPr>
        <w:t>ivities</w:t>
      </w:r>
    </w:p>
    <w:p w:rsidR="009008BE" w:rsidRDefault="009008BE" w:rsidP="00E43466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harge of students’ graduation </w:t>
      </w:r>
    </w:p>
    <w:p w:rsidR="0015706F" w:rsidRDefault="0015706F" w:rsidP="0015706F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727EA" w:rsidRPr="00731520" w:rsidRDefault="00B727EA" w:rsidP="0015706F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15706F" w:rsidRPr="00731520" w:rsidRDefault="0015706F" w:rsidP="0015706F">
      <w:pPr>
        <w:pStyle w:val="ListParagraph"/>
        <w:numPr>
          <w:ilvl w:val="0"/>
          <w:numId w:val="1"/>
        </w:numPr>
        <w:spacing w:after="0" w:line="480" w:lineRule="auto"/>
        <w:ind w:left="900" w:hanging="810"/>
        <w:jc w:val="both"/>
        <w:rPr>
          <w:rFonts w:ascii="Arial" w:hAnsi="Arial" w:cs="Arial"/>
          <w:b/>
          <w:sz w:val="24"/>
          <w:szCs w:val="24"/>
        </w:rPr>
      </w:pPr>
      <w:r w:rsidRPr="00731520">
        <w:rPr>
          <w:rFonts w:ascii="Arial" w:hAnsi="Arial" w:cs="Arial"/>
          <w:b/>
          <w:sz w:val="24"/>
          <w:szCs w:val="24"/>
        </w:rPr>
        <w:t>Trainings/Workshops Attended</w:t>
      </w:r>
    </w:p>
    <w:p w:rsidR="003336EE" w:rsidRDefault="003336EE" w:rsidP="0015706F">
      <w:pPr>
        <w:spacing w:after="0"/>
        <w:ind w:left="4410" w:hanging="3780"/>
        <w:jc w:val="both"/>
        <w:rPr>
          <w:rFonts w:ascii="Arial" w:hAnsi="Arial" w:cs="Arial"/>
          <w:sz w:val="24"/>
          <w:szCs w:val="24"/>
        </w:rPr>
      </w:pPr>
    </w:p>
    <w:p w:rsidR="006F7203" w:rsidRDefault="006F7203" w:rsidP="006F7203">
      <w:pPr>
        <w:spacing w:after="0"/>
        <w:ind w:left="4320" w:hanging="36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7, 2023</w:t>
      </w:r>
      <w:r w:rsidR="003336E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  <w:t>: DIVISION ORIENTATION OF TEACHERS AND SCHOOL HEADS ON RPMS-PPST FOR TEACHERS FOR SY 2022-2023</w:t>
      </w:r>
    </w:p>
    <w:p w:rsidR="00287A3A" w:rsidRDefault="00230D36" w:rsidP="00287A3A">
      <w:pPr>
        <w:spacing w:after="0"/>
        <w:ind w:left="4410" w:hanging="3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6-7</w:t>
      </w:r>
      <w:r w:rsidR="006F7203">
        <w:rPr>
          <w:rFonts w:ascii="Arial" w:hAnsi="Arial" w:cs="Arial"/>
          <w:sz w:val="24"/>
          <w:szCs w:val="24"/>
        </w:rPr>
        <w:t>, 2023</w:t>
      </w:r>
      <w:r w:rsidR="003336EE">
        <w:rPr>
          <w:rFonts w:ascii="Arial" w:hAnsi="Arial" w:cs="Arial"/>
          <w:sz w:val="24"/>
          <w:szCs w:val="24"/>
        </w:rPr>
        <w:t xml:space="preserve">              </w:t>
      </w:r>
      <w:r w:rsidR="006F7203">
        <w:rPr>
          <w:rFonts w:ascii="Arial" w:hAnsi="Arial" w:cs="Arial"/>
          <w:sz w:val="24"/>
          <w:szCs w:val="24"/>
        </w:rPr>
        <w:tab/>
      </w:r>
      <w:r w:rsidR="003336EE">
        <w:rPr>
          <w:rFonts w:ascii="Arial" w:hAnsi="Arial" w:cs="Arial"/>
          <w:sz w:val="24"/>
          <w:szCs w:val="24"/>
        </w:rPr>
        <w:t>:</w:t>
      </w:r>
      <w:r w:rsidR="003336EE" w:rsidRPr="003336EE">
        <w:rPr>
          <w:rFonts w:ascii="Arial" w:hAnsi="Arial" w:cs="Arial"/>
          <w:sz w:val="24"/>
          <w:szCs w:val="24"/>
        </w:rPr>
        <w:t xml:space="preserve"> </w:t>
      </w:r>
      <w:r w:rsidR="006F7203">
        <w:rPr>
          <w:rFonts w:ascii="Arial" w:eastAsia="Times New Roman" w:hAnsi="Arial" w:cs="Arial"/>
          <w:bCs/>
          <w:sz w:val="24"/>
          <w:szCs w:val="24"/>
          <w:lang w:val="en-PH" w:eastAsia="en-PH"/>
        </w:rPr>
        <w:t>MID-YEAR IN SERVICE TRAINING FOR TEACHERS</w:t>
      </w:r>
      <w:r w:rsidR="0015706F" w:rsidRPr="004C2197">
        <w:rPr>
          <w:rFonts w:ascii="Arial" w:hAnsi="Arial" w:cs="Arial"/>
          <w:sz w:val="24"/>
          <w:szCs w:val="24"/>
        </w:rPr>
        <w:tab/>
      </w:r>
    </w:p>
    <w:p w:rsidR="00287A3A" w:rsidRDefault="006F7203" w:rsidP="006F7203">
      <w:pPr>
        <w:spacing w:after="0"/>
        <w:ind w:left="4410" w:hanging="3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3, 2022</w:t>
      </w:r>
      <w:r>
        <w:rPr>
          <w:rFonts w:ascii="Arial" w:hAnsi="Arial" w:cs="Arial"/>
          <w:sz w:val="24"/>
          <w:szCs w:val="24"/>
        </w:rPr>
        <w:tab/>
        <w:t>:  SEMINAR ON POSITIVE BEHAVIOR INTERVENTIONS &amp; SUPPORTS AND SELFCARE FOR SCHOOL GUIDANCE COUNSELORS/DESIGNATES</w:t>
      </w:r>
      <w:r w:rsidR="0015706F" w:rsidRPr="004C2197">
        <w:rPr>
          <w:rFonts w:ascii="Arial" w:hAnsi="Arial" w:cs="Arial"/>
          <w:sz w:val="24"/>
          <w:szCs w:val="24"/>
        </w:rPr>
        <w:tab/>
        <w:t xml:space="preserve">     </w:t>
      </w:r>
    </w:p>
    <w:p w:rsidR="0015706F" w:rsidRPr="004C2197" w:rsidRDefault="00287A3A" w:rsidP="006F7203">
      <w:pPr>
        <w:spacing w:after="0"/>
        <w:ind w:left="4410" w:hanging="3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6, 2022</w:t>
      </w:r>
      <w:proofErr w:type="gramStart"/>
      <w:r>
        <w:rPr>
          <w:rFonts w:ascii="Arial" w:hAnsi="Arial" w:cs="Arial"/>
          <w:sz w:val="24"/>
          <w:szCs w:val="24"/>
        </w:rPr>
        <w:tab/>
        <w:t>:IDENTIFICATION</w:t>
      </w:r>
      <w:proofErr w:type="gramEnd"/>
      <w:r>
        <w:rPr>
          <w:rFonts w:ascii="Arial" w:hAnsi="Arial" w:cs="Arial"/>
          <w:sz w:val="24"/>
          <w:szCs w:val="24"/>
        </w:rPr>
        <w:t xml:space="preserve"> OF THE DIFFERENT FEATURES  AND FILTERS OF CANVA</w:t>
      </w:r>
      <w:r w:rsidR="0015706F" w:rsidRPr="004C2197">
        <w:rPr>
          <w:rFonts w:ascii="Arial" w:hAnsi="Arial" w:cs="Arial"/>
          <w:sz w:val="24"/>
          <w:szCs w:val="24"/>
        </w:rPr>
        <w:t xml:space="preserve">      </w:t>
      </w:r>
    </w:p>
    <w:p w:rsidR="0015706F" w:rsidRDefault="006F7203" w:rsidP="00E367AA">
      <w:pPr>
        <w:pStyle w:val="NoSpacing"/>
        <w:ind w:left="4410" w:hanging="3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15706F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</w:t>
      </w:r>
      <w:r w:rsidR="0015706F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1</w:t>
      </w:r>
      <w:r w:rsidR="0015706F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2</w:t>
      </w:r>
      <w:r w:rsidR="0015706F">
        <w:tab/>
        <w:t>:</w:t>
      </w:r>
      <w:r w:rsidR="0015706F" w:rsidRPr="007315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6F720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LEARNING ACTION CELL (LAC) ASSEMBLY</w:t>
      </w:r>
    </w:p>
    <w:p w:rsidR="00E367AA" w:rsidRPr="00731520" w:rsidRDefault="00E367AA" w:rsidP="00E367AA">
      <w:pPr>
        <w:pStyle w:val="NoSpacing"/>
        <w:ind w:left="4410" w:hanging="3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-5, 2022</w:t>
      </w:r>
      <w:r>
        <w:rPr>
          <w:rFonts w:ascii="Arial" w:hAnsi="Arial" w:cs="Arial"/>
          <w:sz w:val="24"/>
          <w:szCs w:val="24"/>
        </w:rPr>
        <w:tab/>
        <w:t xml:space="preserve">: CLUSTER-BASED TRAINING </w:t>
      </w:r>
      <w:proofErr w:type="gramStart"/>
      <w:r>
        <w:rPr>
          <w:rFonts w:ascii="Arial" w:hAnsi="Arial" w:cs="Arial"/>
          <w:sz w:val="24"/>
          <w:szCs w:val="24"/>
        </w:rPr>
        <w:t>WORKSHOP  OF</w:t>
      </w:r>
      <w:proofErr w:type="gramEnd"/>
      <w:r>
        <w:rPr>
          <w:rFonts w:ascii="Arial" w:hAnsi="Arial" w:cs="Arial"/>
          <w:sz w:val="24"/>
          <w:szCs w:val="24"/>
        </w:rPr>
        <w:t xml:space="preserve"> PROFICIENT TEACHERS ON INNOVATIVE APPROACHES IN TEACHING READING</w:t>
      </w:r>
    </w:p>
    <w:p w:rsidR="0015706F" w:rsidRPr="00E367AA" w:rsidRDefault="0015706F" w:rsidP="00E367AA">
      <w:pPr>
        <w:spacing w:after="0"/>
        <w:ind w:left="4410" w:hanging="3780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y 1</w:t>
      </w:r>
      <w:r w:rsidR="006F7203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-1</w:t>
      </w:r>
      <w:r w:rsidR="006F7203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, 20</w:t>
      </w:r>
      <w:r w:rsidR="006F7203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F7203">
        <w:rPr>
          <w:rFonts w:ascii="Arial" w:hAnsi="Arial" w:cs="Arial"/>
          <w:sz w:val="24"/>
          <w:szCs w:val="24"/>
        </w:rPr>
        <w:t>TRAINING WORKSHOP OF ALL HIGHLY PROFICIENT TEACHERS ON PROFESSIONAL DEVELOPMENT OF TEACHERS</w:t>
      </w:r>
      <w:r w:rsidRPr="00863A94">
        <w:rPr>
          <w:rFonts w:ascii="Arial" w:hAnsi="Arial" w:cs="Arial"/>
          <w:sz w:val="24"/>
          <w:szCs w:val="24"/>
        </w:rPr>
        <w:tab/>
      </w:r>
    </w:p>
    <w:p w:rsidR="0015706F" w:rsidRDefault="00021E99" w:rsidP="0015706F">
      <w:pPr>
        <w:spacing w:after="0"/>
        <w:ind w:left="4410" w:hanging="37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uary 31-February 2-5,2022</w:t>
      </w:r>
      <w:r w:rsidR="0015706F">
        <w:rPr>
          <w:rFonts w:ascii="Tahoma" w:hAnsi="Tahoma" w:cs="Tahoma"/>
          <w:sz w:val="24"/>
          <w:szCs w:val="24"/>
        </w:rPr>
        <w:t xml:space="preserve"> </w:t>
      </w:r>
      <w:r w:rsidR="0015706F"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5-DAY SCHOOL BASED MID-YEAR IN SERVICE TRAINING FOR TEACHERS 2022</w:t>
      </w:r>
    </w:p>
    <w:p w:rsidR="00E367AA" w:rsidRDefault="00E367AA" w:rsidP="0015706F">
      <w:pPr>
        <w:spacing w:after="0"/>
        <w:ind w:left="4410" w:hanging="37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ember 6-8, 2021</w:t>
      </w:r>
      <w:r>
        <w:rPr>
          <w:rFonts w:ascii="Tahoma" w:hAnsi="Tahoma" w:cs="Tahoma"/>
          <w:sz w:val="24"/>
          <w:szCs w:val="24"/>
        </w:rPr>
        <w:tab/>
        <w:t>:  VIRTUAL CAPACITY BUILDING OF THE SCHOOL CHILD PROTECTION COMMITTEE ON GENDER-BASED VIOLENCE AGAINST CHILDREN AND BULLYING WITH EMPHASIS ON THE DEPED CHILD PROTECTION POLICY</w:t>
      </w:r>
    </w:p>
    <w:p w:rsidR="00E367AA" w:rsidRDefault="00E367AA" w:rsidP="0015706F">
      <w:pPr>
        <w:spacing w:after="0"/>
        <w:ind w:left="4410" w:hanging="37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y 27 -28, 2021</w:t>
      </w:r>
      <w:r>
        <w:rPr>
          <w:rFonts w:ascii="Tahoma" w:hAnsi="Tahoma" w:cs="Tahoma"/>
          <w:sz w:val="24"/>
          <w:szCs w:val="24"/>
        </w:rPr>
        <w:tab/>
        <w:t>: DIVISION ORIENTATION WORKSHOP  TO ALL HIGHLY PROFICIENT TEACHERS ON LEARNING AND DEVELOPMENT PROCESSES</w:t>
      </w:r>
    </w:p>
    <w:p w:rsidR="00B56618" w:rsidRDefault="00021E99" w:rsidP="00021E99">
      <w:pPr>
        <w:spacing w:after="0"/>
        <w:ind w:left="4410" w:hanging="3780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nuary 28, </w:t>
      </w:r>
      <w:proofErr w:type="gramStart"/>
      <w:r>
        <w:rPr>
          <w:rFonts w:ascii="Tahoma" w:hAnsi="Tahoma" w:cs="Tahoma"/>
          <w:sz w:val="24"/>
          <w:szCs w:val="24"/>
        </w:rPr>
        <w:t>2021</w:t>
      </w:r>
      <w:r w:rsidR="0015706F" w:rsidRPr="00863A94">
        <w:rPr>
          <w:rFonts w:ascii="Arial" w:hAnsi="Arial" w:cs="Arial"/>
          <w:sz w:val="24"/>
          <w:szCs w:val="24"/>
        </w:rPr>
        <w:t xml:space="preserve"> </w:t>
      </w:r>
      <w:r w:rsidR="00157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End"/>
      <w:r w:rsidR="0015706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IVISION ORIENTATION OF NEWLY PROMOTED MASTER TEACHER 1 ON </w:t>
      </w:r>
      <w:r>
        <w:rPr>
          <w:rFonts w:ascii="Arial" w:hAnsi="Arial" w:cs="Arial"/>
          <w:sz w:val="24"/>
          <w:szCs w:val="24"/>
        </w:rPr>
        <w:lastRenderedPageBreak/>
        <w:t xml:space="preserve">RPMS TOOL FOR HIGHLY PROFICIENT TEACHERS IN THE TIME OF COVID </w:t>
      </w:r>
      <w:r w:rsidR="007B400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9</w:t>
      </w:r>
    </w:p>
    <w:p w:rsidR="007B4008" w:rsidRDefault="007B4008" w:rsidP="00021E99">
      <w:pPr>
        <w:spacing w:after="0"/>
        <w:ind w:left="4410" w:hanging="3780"/>
        <w:jc w:val="both"/>
        <w:rPr>
          <w:rFonts w:ascii="Tahoma" w:hAnsi="Tahoma" w:cs="Tahoma"/>
          <w:sz w:val="24"/>
          <w:szCs w:val="24"/>
        </w:rPr>
      </w:pPr>
    </w:p>
    <w:p w:rsidR="00C87B89" w:rsidRDefault="00C87B89"/>
    <w:sectPr w:rsidR="00C87B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E56"/>
    <w:multiLevelType w:val="hybridMultilevel"/>
    <w:tmpl w:val="09F68EC8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65C59"/>
    <w:multiLevelType w:val="hybridMultilevel"/>
    <w:tmpl w:val="02A4B5C2"/>
    <w:lvl w:ilvl="0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22312CC"/>
    <w:multiLevelType w:val="hybridMultilevel"/>
    <w:tmpl w:val="B086AD5A"/>
    <w:lvl w:ilvl="0" w:tplc="3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8D502DA"/>
    <w:multiLevelType w:val="hybridMultilevel"/>
    <w:tmpl w:val="0D60A00C"/>
    <w:lvl w:ilvl="0" w:tplc="3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770487D"/>
    <w:multiLevelType w:val="hybridMultilevel"/>
    <w:tmpl w:val="406248E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538C4"/>
    <w:multiLevelType w:val="hybridMultilevel"/>
    <w:tmpl w:val="002E3394"/>
    <w:lvl w:ilvl="0" w:tplc="3409000D">
      <w:start w:val="1"/>
      <w:numFmt w:val="bullet"/>
      <w:lvlText w:val=""/>
      <w:lvlJc w:val="left"/>
      <w:pPr>
        <w:ind w:left="393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6" w15:restartNumberingAfterBreak="0">
    <w:nsid w:val="5D8E693A"/>
    <w:multiLevelType w:val="hybridMultilevel"/>
    <w:tmpl w:val="64B02FDE"/>
    <w:lvl w:ilvl="0" w:tplc="3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00730DD"/>
    <w:multiLevelType w:val="hybridMultilevel"/>
    <w:tmpl w:val="757EFDAC"/>
    <w:lvl w:ilvl="0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30171ED"/>
    <w:multiLevelType w:val="hybridMultilevel"/>
    <w:tmpl w:val="E2987B34"/>
    <w:lvl w:ilvl="0" w:tplc="301C0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6F"/>
    <w:rsid w:val="00021E99"/>
    <w:rsid w:val="00021F31"/>
    <w:rsid w:val="00070860"/>
    <w:rsid w:val="000B2292"/>
    <w:rsid w:val="00123CA7"/>
    <w:rsid w:val="0015706F"/>
    <w:rsid w:val="00176AF1"/>
    <w:rsid w:val="0022278D"/>
    <w:rsid w:val="00230D36"/>
    <w:rsid w:val="00285583"/>
    <w:rsid w:val="00287A3A"/>
    <w:rsid w:val="003336EE"/>
    <w:rsid w:val="003E68F9"/>
    <w:rsid w:val="005B6E53"/>
    <w:rsid w:val="006F7203"/>
    <w:rsid w:val="007B4008"/>
    <w:rsid w:val="007B6F93"/>
    <w:rsid w:val="009008BE"/>
    <w:rsid w:val="009055E1"/>
    <w:rsid w:val="009C4601"/>
    <w:rsid w:val="00AF38C8"/>
    <w:rsid w:val="00B15A81"/>
    <w:rsid w:val="00B1701B"/>
    <w:rsid w:val="00B56618"/>
    <w:rsid w:val="00B701DC"/>
    <w:rsid w:val="00B727EA"/>
    <w:rsid w:val="00B80A54"/>
    <w:rsid w:val="00BF74DE"/>
    <w:rsid w:val="00C762F4"/>
    <w:rsid w:val="00C87B89"/>
    <w:rsid w:val="00DC5EC9"/>
    <w:rsid w:val="00E367AA"/>
    <w:rsid w:val="00E43466"/>
    <w:rsid w:val="00F06BC8"/>
    <w:rsid w:val="00F96D49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20B0"/>
  <w15:chartTrackingRefBased/>
  <w15:docId w15:val="{E314E631-B073-4466-B018-FED9AF1C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06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0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706F"/>
    <w:pPr>
      <w:spacing w:after="0" w:line="240" w:lineRule="auto"/>
    </w:pPr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3E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6116-4BA9-4976-A967-3354C159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dcterms:created xsi:type="dcterms:W3CDTF">2022-11-08T03:25:00Z</dcterms:created>
  <dcterms:modified xsi:type="dcterms:W3CDTF">2023-05-22T04:38:00Z</dcterms:modified>
</cp:coreProperties>
</file>